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7211F" w:rsidTr="0037211F">
        <w:tc>
          <w:tcPr>
            <w:tcW w:w="5471" w:type="dxa"/>
          </w:tcPr>
          <w:p w:rsidR="0037211F" w:rsidRDefault="0037211F" w:rsidP="0037211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7211F" w:rsidRDefault="0037211F" w:rsidP="0037211F">
            <w:pPr>
              <w:pStyle w:val="RSKRbeteckning"/>
            </w:pPr>
            <w:r>
              <w:t>2019/20:300</w:t>
            </w:r>
          </w:p>
        </w:tc>
        <w:tc>
          <w:tcPr>
            <w:tcW w:w="2551" w:type="dxa"/>
          </w:tcPr>
          <w:p w:rsidR="0037211F" w:rsidRDefault="0037211F" w:rsidP="0037211F">
            <w:pPr>
              <w:jc w:val="right"/>
            </w:pPr>
          </w:p>
        </w:tc>
      </w:tr>
      <w:tr w:rsidR="0037211F" w:rsidRPr="0037211F" w:rsidTr="0037211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7211F" w:rsidRPr="0037211F" w:rsidRDefault="0037211F" w:rsidP="0037211F">
            <w:pPr>
              <w:rPr>
                <w:sz w:val="10"/>
              </w:rPr>
            </w:pPr>
          </w:p>
        </w:tc>
      </w:tr>
    </w:tbl>
    <w:p w:rsidR="005E6CE0" w:rsidRDefault="005E6CE0" w:rsidP="0037211F"/>
    <w:p w:rsidR="0037211F" w:rsidRDefault="0037211F" w:rsidP="0037211F">
      <w:pPr>
        <w:pStyle w:val="Mottagare1"/>
      </w:pPr>
      <w:r>
        <w:t>Regeringen</w:t>
      </w:r>
    </w:p>
    <w:p w:rsidR="0037211F" w:rsidRDefault="0037211F" w:rsidP="0037211F">
      <w:pPr>
        <w:pStyle w:val="Mottagare2"/>
      </w:pPr>
      <w:r>
        <w:rPr>
          <w:noProof/>
        </w:rPr>
        <w:t>Utbildningsdepartementet</w:t>
      </w:r>
    </w:p>
    <w:p w:rsidR="0037211F" w:rsidRDefault="0037211F" w:rsidP="0037211F">
      <w:r>
        <w:t>Med överlämnande av utbildningsutskottets betänkande 2019/20:UbU22 Komvux för stärkt kompetensförsörjning får jag anmäla att riksdagen denna dag bifallit utskottets förslag till riksdagsbeslut.</w:t>
      </w:r>
    </w:p>
    <w:p w:rsidR="0037211F" w:rsidRDefault="0037211F" w:rsidP="0037211F">
      <w:pPr>
        <w:pStyle w:val="Stockholm"/>
      </w:pPr>
      <w:r>
        <w:t>Stockholm den 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7211F" w:rsidTr="0037211F">
        <w:tc>
          <w:tcPr>
            <w:tcW w:w="3628" w:type="dxa"/>
          </w:tcPr>
          <w:p w:rsidR="0037211F" w:rsidRDefault="0037211F" w:rsidP="0037211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7211F" w:rsidRDefault="0037211F" w:rsidP="0037211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7211F" w:rsidRPr="0037211F" w:rsidRDefault="0037211F" w:rsidP="0037211F"/>
    <w:sectPr w:rsidR="0037211F" w:rsidRPr="0037211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11F" w:rsidRDefault="0037211F" w:rsidP="002C3923">
      <w:r>
        <w:separator/>
      </w:r>
    </w:p>
  </w:endnote>
  <w:endnote w:type="continuationSeparator" w:id="0">
    <w:p w:rsidR="0037211F" w:rsidRDefault="0037211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11F" w:rsidRDefault="0037211F" w:rsidP="002C3923">
      <w:r>
        <w:separator/>
      </w:r>
    </w:p>
  </w:footnote>
  <w:footnote w:type="continuationSeparator" w:id="0">
    <w:p w:rsidR="0037211F" w:rsidRDefault="0037211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1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211F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0384E"/>
    <w:rsid w:val="00815058"/>
    <w:rsid w:val="008640CA"/>
    <w:rsid w:val="00870A8B"/>
    <w:rsid w:val="00894271"/>
    <w:rsid w:val="00897B4D"/>
    <w:rsid w:val="00906DC3"/>
    <w:rsid w:val="0091238E"/>
    <w:rsid w:val="0091390B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B79C3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6E112A7-42E0-4E71-AB3B-F42CD2C8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85D43-39AC-4422-BE1A-CE24D601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03T15:06:00Z</dcterms:created>
  <dcterms:modified xsi:type="dcterms:W3CDTF">2020-06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03</vt:lpwstr>
  </property>
  <property fmtid="{D5CDD505-2E9C-101B-9397-08002B2CF9AE}" pid="6" name="DatumIText">
    <vt:lpwstr>den 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0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9/20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2</vt:lpwstr>
  </property>
  <property fmtid="{D5CDD505-2E9C-101B-9397-08002B2CF9AE}" pid="18" name="RefRubrik">
    <vt:lpwstr>Komvux för stärkt kompetensförsörj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